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</w:t>
      </w:r>
      <w:r w:rsidR="00D33EC1">
        <w:rPr>
          <w:rFonts w:ascii="Arial" w:hAnsi="Arial" w:cs="Arial"/>
          <w:sz w:val="20"/>
          <w:szCs w:val="20"/>
        </w:rPr>
        <w:t>а</w:t>
      </w:r>
      <w:r w:rsidR="00F3209A">
        <w:rPr>
          <w:rFonts w:ascii="Arial" w:hAnsi="Arial" w:cs="Arial"/>
          <w:sz w:val="20"/>
          <w:szCs w:val="20"/>
        </w:rPr>
        <w:t>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197446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09051C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F26595">
        <w:rPr>
          <w:rFonts w:ascii="Arial" w:hAnsi="Arial" w:cs="Arial"/>
          <w:sz w:val="20"/>
          <w:szCs w:val="20"/>
        </w:rPr>
        <w:t xml:space="preserve">  </w:t>
      </w:r>
      <w:r w:rsidR="00313D66" w:rsidRPr="00A046D6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а: 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nter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pla</w:t>
      </w:r>
      <w:proofErr w:type="spellEnd"/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D33EC1" w:rsidRDefault="004F312C" w:rsidP="0009051C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D33EC1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D33EC1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D33EC1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F26595" w:rsidRPr="00D33EC1">
        <w:rPr>
          <w:rFonts w:ascii="Arial" w:eastAsia="Times New Roman" w:hAnsi="Arial" w:cs="Arial"/>
          <w:b/>
          <w:sz w:val="40"/>
          <w:szCs w:val="40"/>
          <w:lang w:eastAsia="ru-RU"/>
        </w:rPr>
        <w:t>Комфорт</w:t>
      </w:r>
      <w:r w:rsidRPr="00D33EC1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</w:p>
    <w:p w:rsidR="00EF63AC" w:rsidRPr="00EF63AC" w:rsidRDefault="00E97A31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88595</wp:posOffset>
            </wp:positionV>
            <wp:extent cx="3980180" cy="5629275"/>
            <wp:effectExtent l="0" t="0" r="127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ь банная Русь с закрытой каменкой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AB713D" w:rsidRDefault="00AB713D" w:rsidP="006F5BB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AC7911">
      <w:pPr>
        <w:spacing w:after="0"/>
        <w:ind w:left="708" w:hanging="708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E020B6" w:rsidRDefault="00E020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D33EC1" w:rsidRDefault="00D33EC1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1D7965" w:rsidRDefault="00197446" w:rsidP="0019744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5A02FE">
        <w:rPr>
          <w:rFonts w:ascii="Arial" w:hAnsi="Arial" w:cs="Arial"/>
          <w:b/>
          <w:sz w:val="28"/>
          <w:szCs w:val="28"/>
        </w:rPr>
        <w:t>аспорт</w:t>
      </w:r>
    </w:p>
    <w:p w:rsidR="00CF2B97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F558F8">
      <w:pPr>
        <w:spacing w:after="0" w:line="360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>ровяная печь</w:t>
      </w:r>
      <w:r w:rsidR="005A02FE">
        <w:rPr>
          <w:rFonts w:ascii="Arial" w:hAnsi="Arial" w:cs="Arial"/>
        </w:rPr>
        <w:t xml:space="preserve"> с закрытой каменкой</w:t>
      </w:r>
      <w:r>
        <w:rPr>
          <w:rFonts w:ascii="Arial" w:hAnsi="Arial" w:cs="Arial"/>
        </w:rPr>
        <w:t xml:space="preserve"> </w:t>
      </w:r>
      <w:r w:rsidR="004F312C">
        <w:rPr>
          <w:rFonts w:ascii="Arial" w:hAnsi="Arial" w:cs="Arial"/>
        </w:rPr>
        <w:t>«</w:t>
      </w:r>
      <w:r w:rsidR="005A02FE">
        <w:rPr>
          <w:rFonts w:ascii="Arial" w:hAnsi="Arial" w:cs="Arial"/>
        </w:rPr>
        <w:t>Комфорт</w:t>
      </w:r>
      <w:r w:rsidR="004F312C">
        <w:rPr>
          <w:rFonts w:ascii="Arial" w:hAnsi="Arial" w:cs="Arial"/>
        </w:rPr>
        <w:t>» п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9D4746">
        <w:rPr>
          <w:rFonts w:ascii="Arial" w:hAnsi="Arial" w:cs="Arial"/>
        </w:rPr>
        <w:t>1</w:t>
      </w:r>
      <w:r w:rsidR="00E97A31">
        <w:rPr>
          <w:rFonts w:ascii="Arial" w:hAnsi="Arial" w:cs="Arial"/>
        </w:rPr>
        <w:t>0</w:t>
      </w:r>
      <w:r w:rsidR="004F312C">
        <w:rPr>
          <w:rFonts w:ascii="Arial" w:hAnsi="Arial" w:cs="Arial"/>
        </w:rPr>
        <w:t xml:space="preserve"> до </w:t>
      </w:r>
      <w:r w:rsidR="0059711B">
        <w:rPr>
          <w:rFonts w:ascii="Arial" w:hAnsi="Arial" w:cs="Arial"/>
        </w:rPr>
        <w:t>2</w:t>
      </w:r>
      <w:r w:rsidR="00E97A31">
        <w:rPr>
          <w:rFonts w:ascii="Arial" w:hAnsi="Arial" w:cs="Arial"/>
        </w:rPr>
        <w:t>4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31"/>
        <w:gridCol w:w="2409"/>
        <w:gridCol w:w="2418"/>
      </w:tblGrid>
      <w:tr w:rsidR="00A046D6" w:rsidTr="00A046D6">
        <w:tc>
          <w:tcPr>
            <w:tcW w:w="1848" w:type="pct"/>
          </w:tcPr>
          <w:p w:rsidR="00A046D6" w:rsidRPr="00F558F8" w:rsidRDefault="00A046D6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573" w:type="pct"/>
          </w:tcPr>
          <w:p w:rsidR="00A046D6" w:rsidRPr="008D4B63" w:rsidRDefault="00F26595" w:rsidP="001B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форт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9051C">
              <w:rPr>
                <w:rFonts w:ascii="Arial" w:hAnsi="Arial" w:cs="Arial"/>
                <w:sz w:val="20"/>
                <w:szCs w:val="20"/>
              </w:rPr>
              <w:t>8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579" w:type="pct"/>
          </w:tcPr>
          <w:p w:rsidR="00A046D6" w:rsidRPr="008D4B63" w:rsidRDefault="00F26595" w:rsidP="001B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форт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A046D6" w:rsidTr="00A046D6">
        <w:tc>
          <w:tcPr>
            <w:tcW w:w="1848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9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79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A046D6" w:rsidTr="00397349">
        <w:trPr>
          <w:trHeight w:val="138"/>
        </w:trPr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366282" w:rsidRDefault="00A776C7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1579" w:type="pct"/>
          </w:tcPr>
          <w:p w:rsidR="00A046D6" w:rsidRPr="00366282" w:rsidRDefault="000F565A" w:rsidP="000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657687" w:rsidRDefault="00A776C7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1579" w:type="pct"/>
          </w:tcPr>
          <w:p w:rsidR="00A046D6" w:rsidRPr="000F565A" w:rsidRDefault="000F565A" w:rsidP="000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671429" w:rsidRDefault="00A776C7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59</w:t>
            </w:r>
          </w:p>
        </w:tc>
        <w:tc>
          <w:tcPr>
            <w:tcW w:w="1579" w:type="pct"/>
          </w:tcPr>
          <w:p w:rsidR="00A046D6" w:rsidRPr="000F565A" w:rsidRDefault="000F565A" w:rsidP="000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9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579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1573" w:type="pct"/>
          </w:tcPr>
          <w:p w:rsidR="00A046D6" w:rsidRPr="00A24EF6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5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79" w:type="pct"/>
          </w:tcPr>
          <w:p w:rsidR="00A046D6" w:rsidRPr="00A24EF6" w:rsidRDefault="004060BB" w:rsidP="00406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130</w:t>
            </w:r>
          </w:p>
        </w:tc>
      </w:tr>
      <w:tr w:rsidR="00A046D6" w:rsidTr="00A046D6">
        <w:tc>
          <w:tcPr>
            <w:tcW w:w="1848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1573" w:type="pct"/>
          </w:tcPr>
          <w:p w:rsidR="00A046D6" w:rsidRPr="004F312C" w:rsidRDefault="0009051C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046D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579" w:type="pct"/>
          </w:tcPr>
          <w:p w:rsidR="00A046D6" w:rsidRPr="004F312C" w:rsidRDefault="0009051C" w:rsidP="00090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659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F2659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A046D6" w:rsidTr="00A046D6">
        <w:tc>
          <w:tcPr>
            <w:tcW w:w="1848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60BB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  <w:tc>
          <w:tcPr>
            <w:tcW w:w="1579" w:type="pct"/>
          </w:tcPr>
          <w:p w:rsidR="00A046D6" w:rsidRPr="008D4B63" w:rsidRDefault="000F565A" w:rsidP="000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х135х20</w:t>
            </w:r>
          </w:p>
        </w:tc>
      </w:tr>
      <w:tr w:rsidR="00A046D6" w:rsidTr="00A046D6">
        <w:tc>
          <w:tcPr>
            <w:tcW w:w="1848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1573" w:type="pct"/>
          </w:tcPr>
          <w:p w:rsidR="00A046D6" w:rsidRPr="004F312C" w:rsidRDefault="00A776C7" w:rsidP="00A7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579" w:type="pct"/>
          </w:tcPr>
          <w:p w:rsidR="00A046D6" w:rsidRPr="004F312C" w:rsidRDefault="000F565A" w:rsidP="000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bookmarkStart w:id="0" w:name="_GoBack"/>
            <w:bookmarkEnd w:id="0"/>
          </w:p>
        </w:tc>
      </w:tr>
    </w:tbl>
    <w:p w:rsidR="00F558F8" w:rsidRDefault="00F558F8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06"/>
        <w:gridCol w:w="3752"/>
      </w:tblGrid>
      <w:tr w:rsidR="00FC670E" w:rsidTr="00A046D6">
        <w:tc>
          <w:tcPr>
            <w:tcW w:w="2550" w:type="pct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E020B6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9711B">
              <w:rPr>
                <w:rFonts w:ascii="Arial" w:hAnsi="Arial" w:cs="Arial"/>
                <w:sz w:val="20"/>
                <w:szCs w:val="20"/>
              </w:rPr>
              <w:t>аспорт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41C74"/>
    <w:rsid w:val="00077E9A"/>
    <w:rsid w:val="0009051C"/>
    <w:rsid w:val="000F565A"/>
    <w:rsid w:val="00171AF5"/>
    <w:rsid w:val="00197446"/>
    <w:rsid w:val="001B2688"/>
    <w:rsid w:val="001D5FE6"/>
    <w:rsid w:val="001D7965"/>
    <w:rsid w:val="001E696D"/>
    <w:rsid w:val="00291C20"/>
    <w:rsid w:val="002E57A5"/>
    <w:rsid w:val="00313D66"/>
    <w:rsid w:val="003555EE"/>
    <w:rsid w:val="00366282"/>
    <w:rsid w:val="00397349"/>
    <w:rsid w:val="004060BB"/>
    <w:rsid w:val="004F312C"/>
    <w:rsid w:val="00513761"/>
    <w:rsid w:val="0059711B"/>
    <w:rsid w:val="005A02FE"/>
    <w:rsid w:val="005E365D"/>
    <w:rsid w:val="005E6468"/>
    <w:rsid w:val="005F6C30"/>
    <w:rsid w:val="00602E6F"/>
    <w:rsid w:val="00607CC4"/>
    <w:rsid w:val="00610B00"/>
    <w:rsid w:val="00657687"/>
    <w:rsid w:val="00671429"/>
    <w:rsid w:val="006F5BB6"/>
    <w:rsid w:val="00783F36"/>
    <w:rsid w:val="00812010"/>
    <w:rsid w:val="00820D40"/>
    <w:rsid w:val="00846611"/>
    <w:rsid w:val="008D4B63"/>
    <w:rsid w:val="00914859"/>
    <w:rsid w:val="009323DE"/>
    <w:rsid w:val="00962B4E"/>
    <w:rsid w:val="00965A9F"/>
    <w:rsid w:val="009778A7"/>
    <w:rsid w:val="009D4746"/>
    <w:rsid w:val="00A04197"/>
    <w:rsid w:val="00A046D6"/>
    <w:rsid w:val="00A24EF6"/>
    <w:rsid w:val="00A776C7"/>
    <w:rsid w:val="00AB713D"/>
    <w:rsid w:val="00AC7911"/>
    <w:rsid w:val="00AD6A86"/>
    <w:rsid w:val="00B20629"/>
    <w:rsid w:val="00B35924"/>
    <w:rsid w:val="00B4146A"/>
    <w:rsid w:val="00B8619B"/>
    <w:rsid w:val="00B95510"/>
    <w:rsid w:val="00BB3578"/>
    <w:rsid w:val="00C642C6"/>
    <w:rsid w:val="00C866D0"/>
    <w:rsid w:val="00C97F7D"/>
    <w:rsid w:val="00CF2B97"/>
    <w:rsid w:val="00D20615"/>
    <w:rsid w:val="00D33EC1"/>
    <w:rsid w:val="00D5760D"/>
    <w:rsid w:val="00E020B6"/>
    <w:rsid w:val="00E97A31"/>
    <w:rsid w:val="00EF63AC"/>
    <w:rsid w:val="00F26595"/>
    <w:rsid w:val="00F3209A"/>
    <w:rsid w:val="00F558F8"/>
    <w:rsid w:val="00F5793B"/>
    <w:rsid w:val="00FA5890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FC02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51F1-4E7D-4440-9363-B10EEC19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24</cp:revision>
  <cp:lastPrinted>2021-08-16T05:31:00Z</cp:lastPrinted>
  <dcterms:created xsi:type="dcterms:W3CDTF">2021-08-16T05:33:00Z</dcterms:created>
  <dcterms:modified xsi:type="dcterms:W3CDTF">2023-03-31T04:11:00Z</dcterms:modified>
</cp:coreProperties>
</file>